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83216" w14:textId="77777777" w:rsidR="003A32B6" w:rsidRDefault="003A32B6" w:rsidP="00EC32B1">
      <w:pPr>
        <w:autoSpaceDE w:val="0"/>
        <w:autoSpaceDN w:val="0"/>
        <w:adjustRightInd w:val="0"/>
        <w:jc w:val="center"/>
        <w:rPr>
          <w:rFonts w:ascii="Aptos" w:hAnsi="Aptos" w:cs="Helvetica"/>
          <w:b/>
          <w:bCs/>
          <w:color w:val="000000"/>
          <w:sz w:val="22"/>
          <w:szCs w:val="22"/>
        </w:rPr>
      </w:pPr>
    </w:p>
    <w:p w14:paraId="13343635" w14:textId="42ABE4D0" w:rsidR="008607F1" w:rsidRPr="0022133F" w:rsidRDefault="008607F1" w:rsidP="008607F1">
      <w:pPr>
        <w:autoSpaceDE w:val="0"/>
        <w:autoSpaceDN w:val="0"/>
        <w:adjustRightInd w:val="0"/>
        <w:jc w:val="both"/>
        <w:rPr>
          <w:rFonts w:ascii="Aptos" w:hAnsi="Aptos" w:cs="Helvetica"/>
          <w:b/>
          <w:bCs/>
          <w:color w:val="7030A0"/>
        </w:rPr>
      </w:pPr>
      <w:r w:rsidRPr="0022133F">
        <w:rPr>
          <w:rFonts w:ascii="Aptos" w:hAnsi="Aptos" w:cs="Helvetica"/>
          <w:b/>
          <w:bCs/>
          <w:color w:val="7030A0"/>
        </w:rPr>
        <w:t>INSTITUTO ESTATAL ELECTORAL DE HIDALGO</w:t>
      </w:r>
    </w:p>
    <w:p w14:paraId="55104F04" w14:textId="77777777" w:rsidR="008607F1" w:rsidRPr="0022133F" w:rsidRDefault="008607F1" w:rsidP="008607F1">
      <w:pPr>
        <w:autoSpaceDE w:val="0"/>
        <w:autoSpaceDN w:val="0"/>
        <w:adjustRightInd w:val="0"/>
        <w:jc w:val="both"/>
        <w:rPr>
          <w:rFonts w:ascii="Aptos" w:hAnsi="Aptos" w:cs="Helvetica"/>
          <w:b/>
          <w:bCs/>
          <w:color w:val="7030A0"/>
        </w:rPr>
      </w:pPr>
      <w:r w:rsidRPr="0022133F">
        <w:rPr>
          <w:rFonts w:ascii="Aptos" w:hAnsi="Aptos" w:cs="Helvetica"/>
          <w:b/>
          <w:bCs/>
          <w:color w:val="7030A0"/>
        </w:rPr>
        <w:t>P R E S E N T E.</w:t>
      </w:r>
    </w:p>
    <w:p w14:paraId="6DB43C65" w14:textId="77777777" w:rsidR="008607F1" w:rsidRPr="003A32B6" w:rsidRDefault="008607F1" w:rsidP="008607F1">
      <w:pPr>
        <w:autoSpaceDE w:val="0"/>
        <w:autoSpaceDN w:val="0"/>
        <w:adjustRightInd w:val="0"/>
        <w:jc w:val="both"/>
        <w:rPr>
          <w:rFonts w:ascii="Aptos" w:hAnsi="Aptos" w:cs="Helvetica"/>
          <w:color w:val="000000"/>
          <w:sz w:val="22"/>
          <w:szCs w:val="22"/>
        </w:rPr>
      </w:pPr>
    </w:p>
    <w:p w14:paraId="367DD6C5" w14:textId="6467100B" w:rsidR="008607F1" w:rsidRPr="003A32B6" w:rsidRDefault="008607F1" w:rsidP="008607F1">
      <w:pPr>
        <w:autoSpaceDE w:val="0"/>
        <w:autoSpaceDN w:val="0"/>
        <w:adjustRightInd w:val="0"/>
        <w:jc w:val="both"/>
        <w:rPr>
          <w:rFonts w:ascii="Aptos" w:hAnsi="Aptos" w:cs="Helvetica"/>
          <w:color w:val="000000" w:themeColor="text1"/>
          <w:sz w:val="22"/>
          <w:szCs w:val="22"/>
        </w:rPr>
      </w:pPr>
      <w:r w:rsidRPr="003A32B6">
        <w:rPr>
          <w:rFonts w:ascii="Aptos" w:hAnsi="Aptos" w:cs="Helvetica"/>
          <w:color w:val="000000" w:themeColor="text1"/>
          <w:sz w:val="22"/>
          <w:szCs w:val="22"/>
        </w:rPr>
        <w:t xml:space="preserve">Mediante </w:t>
      </w:r>
      <w:r w:rsidR="00C6474D" w:rsidRPr="003A32B6">
        <w:rPr>
          <w:rFonts w:ascii="Aptos" w:hAnsi="Aptos" w:cs="Helvetica"/>
          <w:color w:val="000000" w:themeColor="text1"/>
          <w:sz w:val="22"/>
          <w:szCs w:val="22"/>
        </w:rPr>
        <w:t>el</w:t>
      </w:r>
      <w:r w:rsidRPr="003A32B6">
        <w:rPr>
          <w:rFonts w:ascii="Aptos" w:hAnsi="Aptos" w:cs="Helvetica"/>
          <w:color w:val="000000" w:themeColor="text1"/>
          <w:sz w:val="22"/>
          <w:szCs w:val="22"/>
        </w:rPr>
        <w:t xml:space="preserve"> presente otorgo mi consentimiento al</w:t>
      </w:r>
      <w:r w:rsidRPr="003A32B6">
        <w:rPr>
          <w:rFonts w:ascii="Aptos" w:hAnsi="Aptos" w:cs="Helvetica"/>
          <w:b/>
          <w:bCs/>
          <w:color w:val="000000" w:themeColor="text1"/>
          <w:sz w:val="22"/>
          <w:szCs w:val="22"/>
        </w:rPr>
        <w:t xml:space="preserve"> Instituto Estatal Electoral de Hidalgo (</w:t>
      </w:r>
      <w:proofErr w:type="spellStart"/>
      <w:r w:rsidRPr="003A32B6">
        <w:rPr>
          <w:rFonts w:ascii="Aptos" w:hAnsi="Aptos" w:cs="Helvetica"/>
          <w:b/>
          <w:bCs/>
          <w:color w:val="000000" w:themeColor="text1"/>
          <w:sz w:val="22"/>
          <w:szCs w:val="22"/>
        </w:rPr>
        <w:t>IEEH</w:t>
      </w:r>
      <w:proofErr w:type="spellEnd"/>
      <w:r w:rsidRPr="003A32B6">
        <w:rPr>
          <w:rFonts w:ascii="Aptos" w:hAnsi="Aptos" w:cs="Helvetica"/>
          <w:b/>
          <w:bCs/>
          <w:color w:val="000000" w:themeColor="text1"/>
          <w:sz w:val="22"/>
          <w:szCs w:val="22"/>
        </w:rPr>
        <w:t xml:space="preserve">) </w:t>
      </w:r>
      <w:r w:rsidRPr="003A32B6">
        <w:rPr>
          <w:rFonts w:ascii="Aptos" w:hAnsi="Aptos" w:cs="Helvetica"/>
          <w:color w:val="000000" w:themeColor="text1"/>
          <w:sz w:val="22"/>
          <w:szCs w:val="22"/>
        </w:rPr>
        <w:t xml:space="preserve">para el tratamiento (entendiéndose </w:t>
      </w:r>
      <w:r w:rsidRPr="003A32B6">
        <w:rPr>
          <w:rFonts w:ascii="Aptos" w:hAnsi="Aptos" w:cs="Helvetica"/>
          <w:sz w:val="22"/>
          <w:szCs w:val="22"/>
        </w:rPr>
        <w:t>por tratamiento “cualquier operación o conjunto de operaciones efectuadas mediante procedimientos manuales o automatizados aplicados a los datos personales, relacionad</w:t>
      </w:r>
      <w:r w:rsidR="007545F9" w:rsidRPr="003A32B6">
        <w:rPr>
          <w:rFonts w:ascii="Aptos" w:hAnsi="Aptos" w:cs="Helvetica"/>
          <w:sz w:val="22"/>
          <w:szCs w:val="22"/>
        </w:rPr>
        <w:t>o</w:t>
      </w:r>
      <w:r w:rsidRPr="003A32B6">
        <w:rPr>
          <w:rFonts w:ascii="Aptos" w:hAnsi="Aptos" w:cs="Helvetica"/>
          <w:sz w:val="22"/>
          <w:szCs w:val="22"/>
        </w:rPr>
        <w:t>s con la obtención, uso, registro, organización, conservación, elaboración, utilización, comunicación, difusión, almacenamiento, posesión, acceso, manejo, aprovechamiento, divulgación, transferencia o disposición), de mis</w:t>
      </w:r>
      <w:r w:rsidRPr="003A32B6">
        <w:rPr>
          <w:rFonts w:ascii="Aptos" w:hAnsi="Aptos" w:cs="Helvetica"/>
          <w:color w:val="000000" w:themeColor="text1"/>
          <w:sz w:val="22"/>
          <w:szCs w:val="22"/>
        </w:rPr>
        <w:t xml:space="preserve"> datos personales y datos personales sensibles para las siguientes finalidades:</w:t>
      </w:r>
    </w:p>
    <w:p w14:paraId="14A50296" w14:textId="77777777" w:rsidR="008607F1" w:rsidRPr="003A32B6" w:rsidRDefault="008607F1" w:rsidP="008607F1">
      <w:pPr>
        <w:autoSpaceDE w:val="0"/>
        <w:autoSpaceDN w:val="0"/>
        <w:adjustRightInd w:val="0"/>
        <w:jc w:val="both"/>
        <w:rPr>
          <w:rFonts w:ascii="Aptos" w:hAnsi="Aptos" w:cs="Helvetica"/>
          <w:color w:val="000000" w:themeColor="text1"/>
          <w:sz w:val="22"/>
          <w:szCs w:val="22"/>
        </w:rPr>
      </w:pPr>
    </w:p>
    <w:p w14:paraId="60198CBD" w14:textId="05100AC2" w:rsidR="00D74B0A" w:rsidRPr="003A32B6" w:rsidRDefault="00D74B0A" w:rsidP="00D74B0A">
      <w:pPr>
        <w:autoSpaceDE w:val="0"/>
        <w:autoSpaceDN w:val="0"/>
        <w:adjustRightInd w:val="0"/>
        <w:jc w:val="both"/>
        <w:rPr>
          <w:rFonts w:ascii="Aptos" w:hAnsi="Aptos" w:cs="Helvetica"/>
          <w:b/>
          <w:bCs/>
          <w:sz w:val="22"/>
          <w:szCs w:val="22"/>
          <w:shd w:val="clear" w:color="auto" w:fill="FFFFFF"/>
          <w:lang w:val="es-MX"/>
        </w:rPr>
      </w:pPr>
      <w:bookmarkStart w:id="0" w:name="_Hlk171603560"/>
      <w:r w:rsidRPr="003A32B6">
        <w:rPr>
          <w:rFonts w:ascii="Aptos" w:hAnsi="Aptos" w:cs="Helvetica"/>
          <w:b/>
          <w:bCs/>
          <w:sz w:val="22"/>
          <w:szCs w:val="22"/>
          <w:shd w:val="clear" w:color="auto" w:fill="FFFFFF"/>
        </w:rPr>
        <w:t xml:space="preserve">Registro de participación, </w:t>
      </w:r>
      <w:r w:rsidR="00393BDB" w:rsidRPr="003A32B6">
        <w:rPr>
          <w:rFonts w:ascii="Aptos" w:hAnsi="Aptos" w:cs="Helvetica"/>
          <w:b/>
          <w:bCs/>
          <w:sz w:val="22"/>
          <w:szCs w:val="22"/>
          <w:shd w:val="clear" w:color="auto" w:fill="FFFFFF"/>
        </w:rPr>
        <w:t>v</w:t>
      </w:r>
      <w:r w:rsidRPr="003A32B6">
        <w:rPr>
          <w:rFonts w:ascii="Aptos" w:hAnsi="Aptos" w:cs="Helvetica"/>
          <w:b/>
          <w:bCs/>
          <w:sz w:val="22"/>
          <w:szCs w:val="22"/>
          <w:shd w:val="clear" w:color="auto" w:fill="FFFFFF"/>
        </w:rPr>
        <w:t xml:space="preserve">erificación del cumplimiento de las bases de la Convocatoria, </w:t>
      </w:r>
      <w:r w:rsidR="00393BDB" w:rsidRPr="003A32B6">
        <w:rPr>
          <w:rFonts w:ascii="Aptos" w:hAnsi="Aptos" w:cs="Helvetica"/>
          <w:b/>
          <w:bCs/>
          <w:sz w:val="22"/>
          <w:szCs w:val="22"/>
          <w:shd w:val="clear" w:color="auto" w:fill="FFFFFF"/>
        </w:rPr>
        <w:t>c</w:t>
      </w:r>
      <w:r w:rsidRPr="003A32B6">
        <w:rPr>
          <w:rFonts w:ascii="Aptos" w:hAnsi="Aptos" w:cs="Helvetica"/>
          <w:b/>
          <w:bCs/>
          <w:sz w:val="22"/>
          <w:szCs w:val="22"/>
          <w:shd w:val="clear" w:color="auto" w:fill="FFFFFF"/>
        </w:rPr>
        <w:t xml:space="preserve">omunicación con las participantes sobre los resultados de su Registro y del Concurso, conocer las características sociodemográficas de las participantes, obtener estadísticas para evaluar el impacto del Concurso, </w:t>
      </w:r>
      <w:bookmarkEnd w:id="0"/>
      <w:r w:rsidRPr="003A32B6">
        <w:rPr>
          <w:rFonts w:ascii="Aptos" w:hAnsi="Aptos" w:cs="Helvetica"/>
          <w:b/>
          <w:bCs/>
          <w:sz w:val="22"/>
          <w:szCs w:val="22"/>
          <w:shd w:val="clear" w:color="auto" w:fill="FFFFFF"/>
          <w:lang w:val="es-MX"/>
        </w:rPr>
        <w:t xml:space="preserve">gestionar las obligaciones fiscales derivadas de la entrega del Premio, </w:t>
      </w:r>
      <w:r w:rsidRPr="003A32B6">
        <w:rPr>
          <w:rFonts w:ascii="Aptos" w:hAnsi="Aptos" w:cs="Helvetica"/>
          <w:b/>
          <w:bCs/>
          <w:sz w:val="22"/>
          <w:szCs w:val="22"/>
          <w:shd w:val="clear" w:color="auto" w:fill="FFFFFF"/>
        </w:rPr>
        <w:t xml:space="preserve">dar seguimiento posterior a las ganadoras del Concurso mediante actividades de </w:t>
      </w:r>
      <w:r w:rsidR="00393BDB" w:rsidRPr="003A32B6">
        <w:rPr>
          <w:rFonts w:ascii="Aptos" w:hAnsi="Aptos" w:cs="Helvetica"/>
          <w:b/>
          <w:bCs/>
          <w:sz w:val="22"/>
          <w:szCs w:val="22"/>
          <w:shd w:val="clear" w:color="auto" w:fill="FFFFFF"/>
        </w:rPr>
        <w:t>promoc</w:t>
      </w:r>
      <w:r w:rsidRPr="003A32B6">
        <w:rPr>
          <w:rFonts w:ascii="Aptos" w:hAnsi="Aptos" w:cs="Helvetica"/>
          <w:b/>
          <w:bCs/>
          <w:sz w:val="22"/>
          <w:szCs w:val="22"/>
          <w:shd w:val="clear" w:color="auto" w:fill="FFFFFF"/>
        </w:rPr>
        <w:t xml:space="preserve">ión, </w:t>
      </w:r>
      <w:r w:rsidRPr="003A32B6">
        <w:rPr>
          <w:rFonts w:ascii="Aptos" w:hAnsi="Aptos" w:cs="Helvetica"/>
          <w:b/>
          <w:bCs/>
          <w:sz w:val="22"/>
          <w:szCs w:val="22"/>
          <w:shd w:val="clear" w:color="auto" w:fill="FFFFFF"/>
          <w:lang w:val="es-MX"/>
        </w:rPr>
        <w:t>así como hacer uso de su nombre e imagen, con fines de promoción de las labores del Instituto.</w:t>
      </w:r>
    </w:p>
    <w:p w14:paraId="0BD5622C" w14:textId="77777777" w:rsidR="00D74B0A" w:rsidRPr="003A32B6" w:rsidRDefault="00D74B0A" w:rsidP="008607F1">
      <w:pPr>
        <w:autoSpaceDE w:val="0"/>
        <w:autoSpaceDN w:val="0"/>
        <w:adjustRightInd w:val="0"/>
        <w:jc w:val="both"/>
        <w:rPr>
          <w:rFonts w:ascii="Aptos" w:hAnsi="Aptos" w:cs="Helvetica"/>
          <w:sz w:val="22"/>
          <w:szCs w:val="22"/>
          <w:shd w:val="clear" w:color="auto" w:fill="FFFFFF"/>
        </w:rPr>
      </w:pPr>
    </w:p>
    <w:p w14:paraId="79F0A734" w14:textId="4DF6B047" w:rsidR="008607F1" w:rsidRPr="003A32B6" w:rsidRDefault="008607F1" w:rsidP="008607F1">
      <w:pPr>
        <w:autoSpaceDE w:val="0"/>
        <w:autoSpaceDN w:val="0"/>
        <w:adjustRightInd w:val="0"/>
        <w:jc w:val="both"/>
        <w:rPr>
          <w:rFonts w:ascii="Aptos" w:hAnsi="Aptos" w:cs="Helvetica"/>
          <w:sz w:val="22"/>
          <w:szCs w:val="22"/>
          <w:shd w:val="clear" w:color="auto" w:fill="FFFFFF"/>
        </w:rPr>
      </w:pPr>
      <w:r w:rsidRPr="003A32B6">
        <w:rPr>
          <w:rFonts w:ascii="Aptos" w:hAnsi="Aptos" w:cs="Helvetica"/>
          <w:sz w:val="22"/>
          <w:szCs w:val="22"/>
          <w:shd w:val="clear" w:color="auto" w:fill="FFFFFF"/>
        </w:rPr>
        <w:t>Tiene derecho a retirar el consentimiento otorgado en cualquier momento, sin que ello afecte a la licitud del tratamiento de sus datos personales.</w:t>
      </w:r>
    </w:p>
    <w:p w14:paraId="204B7E43" w14:textId="77777777" w:rsidR="008607F1" w:rsidRPr="003A32B6" w:rsidRDefault="008607F1" w:rsidP="008607F1">
      <w:pPr>
        <w:autoSpaceDE w:val="0"/>
        <w:autoSpaceDN w:val="0"/>
        <w:adjustRightInd w:val="0"/>
        <w:jc w:val="both"/>
        <w:rPr>
          <w:rFonts w:ascii="Aptos" w:hAnsi="Aptos" w:cs="Helvetica"/>
          <w:sz w:val="22"/>
          <w:szCs w:val="22"/>
          <w:shd w:val="clear" w:color="auto" w:fill="FFFFFF"/>
        </w:rPr>
      </w:pPr>
    </w:p>
    <w:p w14:paraId="0B379A4C" w14:textId="77777777" w:rsidR="008607F1" w:rsidRPr="003A32B6" w:rsidRDefault="008607F1" w:rsidP="008607F1">
      <w:pPr>
        <w:autoSpaceDE w:val="0"/>
        <w:autoSpaceDN w:val="0"/>
        <w:adjustRightInd w:val="0"/>
        <w:jc w:val="both"/>
        <w:rPr>
          <w:rFonts w:ascii="Aptos" w:hAnsi="Aptos" w:cs="Helvetica"/>
          <w:color w:val="000000"/>
          <w:sz w:val="22"/>
          <w:szCs w:val="22"/>
          <w:bdr w:val="none" w:sz="0" w:space="0" w:color="auto" w:frame="1"/>
        </w:rPr>
      </w:pPr>
      <w:r w:rsidRPr="003A32B6">
        <w:rPr>
          <w:rFonts w:ascii="Aptos" w:hAnsi="Aptos" w:cs="Helvetica"/>
          <w:sz w:val="22"/>
          <w:szCs w:val="22"/>
          <w:shd w:val="clear" w:color="auto" w:fill="FFFFFF"/>
        </w:rPr>
        <w:t xml:space="preserve">Lo anterior de conformidad a los artículos 3º, fracciones VIII, IX y X, 7º, 20, 21 y 22 </w:t>
      </w:r>
      <w:r w:rsidRPr="003A32B6">
        <w:rPr>
          <w:rFonts w:ascii="Aptos" w:hAnsi="Aptos" w:cs="Helvetica"/>
          <w:color w:val="000000"/>
          <w:sz w:val="22"/>
          <w:szCs w:val="22"/>
          <w:bdr w:val="none" w:sz="0" w:space="0" w:color="auto" w:frame="1"/>
        </w:rPr>
        <w:t xml:space="preserve">de la Ley General de Protección de Datos Personales en Posesión de los Sujetos Obligados, así como 3º fracciones VI, VII y VIII, 7º, 19, 20, 21, 22, 23, 24 y 25 </w:t>
      </w:r>
      <w:r w:rsidRPr="003A32B6">
        <w:rPr>
          <w:rFonts w:ascii="Aptos" w:hAnsi="Aptos" w:cs="Helvetica"/>
          <w:sz w:val="22"/>
          <w:szCs w:val="22"/>
        </w:rPr>
        <w:t xml:space="preserve">de la Ley de </w:t>
      </w:r>
      <w:r w:rsidRPr="003A32B6">
        <w:rPr>
          <w:rFonts w:ascii="Aptos" w:hAnsi="Aptos" w:cs="Helvetica"/>
          <w:color w:val="000000"/>
          <w:sz w:val="22"/>
          <w:szCs w:val="22"/>
          <w:bdr w:val="none" w:sz="0" w:space="0" w:color="auto" w:frame="1"/>
        </w:rPr>
        <w:t>Protección de Datos Personales en Posesión de los Sujetos Obligados para el Estado de Hidalgo.</w:t>
      </w:r>
    </w:p>
    <w:p w14:paraId="0F87F242" w14:textId="77777777" w:rsidR="00316687" w:rsidRPr="003A32B6" w:rsidRDefault="00316687" w:rsidP="008607F1">
      <w:pPr>
        <w:autoSpaceDE w:val="0"/>
        <w:autoSpaceDN w:val="0"/>
        <w:adjustRightInd w:val="0"/>
        <w:jc w:val="both"/>
        <w:rPr>
          <w:rFonts w:ascii="Aptos" w:hAnsi="Aptos" w:cs="Helvetica"/>
          <w:color w:val="000000"/>
          <w:sz w:val="22"/>
          <w:szCs w:val="22"/>
          <w:bdr w:val="none" w:sz="0" w:space="0" w:color="auto" w:frame="1"/>
        </w:rPr>
      </w:pPr>
    </w:p>
    <w:p w14:paraId="5B58C13C" w14:textId="6CEAAF68" w:rsidR="00EC32B1" w:rsidRPr="003A32B6" w:rsidRDefault="00EC32B1" w:rsidP="00EC32B1">
      <w:pPr>
        <w:pStyle w:val="Default"/>
        <w:jc w:val="both"/>
        <w:rPr>
          <w:rFonts w:ascii="Aptos" w:hAnsi="Aptos" w:cs="Helvetica"/>
          <w:color w:val="auto"/>
          <w:sz w:val="22"/>
          <w:szCs w:val="22"/>
          <w:lang w:val="es-ES"/>
        </w:rPr>
      </w:pPr>
      <w:r w:rsidRPr="003A32B6">
        <w:rPr>
          <w:rFonts w:ascii="Aptos" w:hAnsi="Aptos" w:cs="Helvetica"/>
          <w:color w:val="auto"/>
          <w:sz w:val="22"/>
          <w:szCs w:val="22"/>
        </w:rPr>
        <w:t xml:space="preserve">Así como con fundamento en los </w:t>
      </w:r>
      <w:r w:rsidRPr="003A32B6">
        <w:rPr>
          <w:rFonts w:ascii="Aptos" w:hAnsi="Aptos" w:cs="Helvetica"/>
          <w:color w:val="auto"/>
          <w:sz w:val="22"/>
          <w:szCs w:val="22"/>
          <w:lang w:val="es-ES"/>
        </w:rPr>
        <w:t xml:space="preserve">artículos 48 fracciones I y VI y artículo 79, fracción III, inciso b, del Código Electoral del Estado de Hidalgo; que atribuyen a la </w:t>
      </w:r>
      <w:proofErr w:type="spellStart"/>
      <w:r w:rsidRPr="003A32B6">
        <w:rPr>
          <w:rFonts w:ascii="Aptos" w:hAnsi="Aptos" w:cs="Helvetica"/>
          <w:color w:val="auto"/>
          <w:sz w:val="22"/>
          <w:szCs w:val="22"/>
          <w:lang w:val="es-ES"/>
        </w:rPr>
        <w:t>DEEGyPC</w:t>
      </w:r>
      <w:proofErr w:type="spellEnd"/>
      <w:r w:rsidRPr="003A32B6">
        <w:rPr>
          <w:rFonts w:ascii="Aptos" w:hAnsi="Aptos" w:cs="Helvetica"/>
          <w:color w:val="auto"/>
          <w:sz w:val="22"/>
          <w:szCs w:val="22"/>
          <w:lang w:val="es-ES"/>
        </w:rPr>
        <w:t xml:space="preserve"> la facultad para promover la cultura democrática y la participación ciudadana en los procesos electorales con perspectiva de género, así como proponer políticas de cooperación para el desarrollo de los mecanismos de participación igualitaria de mujeres y hombres; y que también tienen referencia, en </w:t>
      </w:r>
      <w:r w:rsidR="00B90DD7" w:rsidRPr="003A32B6">
        <w:rPr>
          <w:rFonts w:ascii="Aptos" w:hAnsi="Aptos" w:cs="Helvetica"/>
          <w:color w:val="auto"/>
          <w:sz w:val="22"/>
          <w:szCs w:val="22"/>
          <w:lang w:val="es-ES"/>
        </w:rPr>
        <w:t>Estrategia C1. Acciones para la Prevención de la Violencia Política contra las Mujeres y en el Componente C1.1 Espacios de análisis y reflexión para el fortalecimiento de liderazgos de mujeres del Programa Operativo Anual 2024.</w:t>
      </w:r>
    </w:p>
    <w:p w14:paraId="06DC2EC1" w14:textId="77777777" w:rsidR="00B90DD7" w:rsidRPr="003A32B6" w:rsidRDefault="00B90DD7" w:rsidP="00EC32B1">
      <w:pPr>
        <w:pStyle w:val="Default"/>
        <w:jc w:val="both"/>
        <w:rPr>
          <w:rFonts w:ascii="Aptos" w:hAnsi="Aptos" w:cs="Helvetica"/>
          <w:color w:val="auto"/>
          <w:sz w:val="22"/>
          <w:szCs w:val="22"/>
          <w:lang w:val="es-ES"/>
        </w:rPr>
      </w:pPr>
    </w:p>
    <w:p w14:paraId="73B94B50" w14:textId="485DA66A" w:rsidR="008607F1" w:rsidRDefault="00B90DD7" w:rsidP="00B90DD7">
      <w:pPr>
        <w:autoSpaceDE w:val="0"/>
        <w:autoSpaceDN w:val="0"/>
        <w:adjustRightInd w:val="0"/>
        <w:rPr>
          <w:rFonts w:ascii="Aptos" w:hAnsi="Aptos" w:cs="Helvetica"/>
          <w:color w:val="000000" w:themeColor="text1"/>
          <w:sz w:val="22"/>
          <w:szCs w:val="22"/>
        </w:rPr>
      </w:pPr>
      <w:r w:rsidRPr="003A32B6">
        <w:rPr>
          <w:rFonts w:ascii="Aptos" w:hAnsi="Aptos" w:cs="Helvetica"/>
          <w:color w:val="000000" w:themeColor="text1"/>
          <w:sz w:val="22"/>
          <w:szCs w:val="22"/>
        </w:rPr>
        <w:t>_____________</w:t>
      </w:r>
      <w:r w:rsidR="008607F1" w:rsidRPr="003A32B6">
        <w:rPr>
          <w:rFonts w:ascii="Aptos" w:hAnsi="Aptos" w:cs="Helvetica"/>
          <w:color w:val="000000" w:themeColor="text1"/>
          <w:sz w:val="22"/>
          <w:szCs w:val="22"/>
        </w:rPr>
        <w:t>________</w:t>
      </w:r>
      <w:r w:rsidR="003A32B6">
        <w:rPr>
          <w:rFonts w:ascii="Aptos" w:hAnsi="Aptos" w:cs="Helvetica"/>
          <w:color w:val="000000" w:themeColor="text1"/>
          <w:sz w:val="22"/>
          <w:szCs w:val="22"/>
        </w:rPr>
        <w:t>_____________________</w:t>
      </w:r>
      <w:r w:rsidR="008607F1" w:rsidRPr="003A32B6">
        <w:rPr>
          <w:rFonts w:ascii="Aptos" w:hAnsi="Aptos" w:cs="Helvetica"/>
          <w:color w:val="000000" w:themeColor="text1"/>
          <w:sz w:val="22"/>
          <w:szCs w:val="22"/>
        </w:rPr>
        <w:t>_____</w:t>
      </w:r>
      <w:r w:rsidR="00097255">
        <w:rPr>
          <w:rFonts w:ascii="Aptos" w:hAnsi="Aptos" w:cs="Helvetica"/>
          <w:color w:val="000000" w:themeColor="text1"/>
          <w:sz w:val="22"/>
          <w:szCs w:val="22"/>
        </w:rPr>
        <w:t>___</w:t>
      </w:r>
      <w:r w:rsidR="008607F1" w:rsidRPr="003A32B6">
        <w:rPr>
          <w:rFonts w:ascii="Aptos" w:hAnsi="Aptos" w:cs="Helvetica"/>
          <w:color w:val="000000" w:themeColor="text1"/>
          <w:sz w:val="22"/>
          <w:szCs w:val="22"/>
        </w:rPr>
        <w:t>_____,</w:t>
      </w:r>
      <w:r w:rsidR="008D40A6" w:rsidRPr="003A32B6">
        <w:rPr>
          <w:rFonts w:ascii="Aptos" w:hAnsi="Aptos" w:cs="Helvetica"/>
          <w:color w:val="000000" w:themeColor="text1"/>
          <w:sz w:val="22"/>
          <w:szCs w:val="22"/>
        </w:rPr>
        <w:t xml:space="preserve"> </w:t>
      </w:r>
      <w:r w:rsidR="008607F1" w:rsidRPr="003A32B6">
        <w:rPr>
          <w:rFonts w:ascii="Aptos" w:hAnsi="Aptos" w:cs="Helvetica"/>
          <w:color w:val="000000" w:themeColor="text1"/>
          <w:sz w:val="22"/>
          <w:szCs w:val="22"/>
        </w:rPr>
        <w:t>a ___</w:t>
      </w:r>
      <w:r w:rsidR="00097255">
        <w:rPr>
          <w:rFonts w:ascii="Aptos" w:hAnsi="Aptos" w:cs="Helvetica"/>
          <w:color w:val="000000" w:themeColor="text1"/>
          <w:sz w:val="22"/>
          <w:szCs w:val="22"/>
        </w:rPr>
        <w:t>___</w:t>
      </w:r>
      <w:r w:rsidR="008607F1" w:rsidRPr="003A32B6">
        <w:rPr>
          <w:rFonts w:ascii="Aptos" w:hAnsi="Aptos" w:cs="Helvetica"/>
          <w:color w:val="000000" w:themeColor="text1"/>
          <w:sz w:val="22"/>
          <w:szCs w:val="22"/>
        </w:rPr>
        <w:t xml:space="preserve">____ </w:t>
      </w:r>
      <w:proofErr w:type="spellStart"/>
      <w:proofErr w:type="gramStart"/>
      <w:r w:rsidR="008607F1" w:rsidRPr="003A32B6">
        <w:rPr>
          <w:rFonts w:ascii="Aptos" w:hAnsi="Aptos" w:cs="Helvetica"/>
          <w:color w:val="000000" w:themeColor="text1"/>
          <w:sz w:val="22"/>
          <w:szCs w:val="22"/>
        </w:rPr>
        <w:t>de</w:t>
      </w:r>
      <w:proofErr w:type="spellEnd"/>
      <w:r w:rsidR="00186FFA">
        <w:rPr>
          <w:rFonts w:ascii="Aptos" w:hAnsi="Aptos" w:cs="Helvetica"/>
          <w:color w:val="000000" w:themeColor="text1"/>
          <w:sz w:val="22"/>
          <w:szCs w:val="22"/>
        </w:rPr>
        <w:t xml:space="preserve"> </w:t>
      </w:r>
      <w:r w:rsidR="00097255" w:rsidRPr="003A32B6">
        <w:rPr>
          <w:rFonts w:ascii="Aptos" w:hAnsi="Aptos" w:cs="Helvetica"/>
          <w:color w:val="000000" w:themeColor="text1"/>
          <w:sz w:val="22"/>
          <w:szCs w:val="22"/>
        </w:rPr>
        <w:t xml:space="preserve"> _</w:t>
      </w:r>
      <w:proofErr w:type="gramEnd"/>
      <w:r w:rsidR="00097255" w:rsidRPr="003A32B6">
        <w:rPr>
          <w:rFonts w:ascii="Aptos" w:hAnsi="Aptos" w:cs="Helvetica"/>
          <w:color w:val="000000" w:themeColor="text1"/>
          <w:sz w:val="22"/>
          <w:szCs w:val="22"/>
        </w:rPr>
        <w:t>__</w:t>
      </w:r>
      <w:r w:rsidR="00097255">
        <w:rPr>
          <w:rFonts w:ascii="Aptos" w:hAnsi="Aptos" w:cs="Helvetica"/>
          <w:color w:val="000000" w:themeColor="text1"/>
          <w:sz w:val="22"/>
          <w:szCs w:val="22"/>
        </w:rPr>
        <w:t>___</w:t>
      </w:r>
      <w:r w:rsidR="00097255" w:rsidRPr="003A32B6">
        <w:rPr>
          <w:rFonts w:ascii="Aptos" w:hAnsi="Aptos" w:cs="Helvetica"/>
          <w:color w:val="000000" w:themeColor="text1"/>
          <w:sz w:val="22"/>
          <w:szCs w:val="22"/>
        </w:rPr>
        <w:t>___</w:t>
      </w:r>
      <w:proofErr w:type="gramStart"/>
      <w:r w:rsidR="00097255" w:rsidRPr="003A32B6">
        <w:rPr>
          <w:rFonts w:ascii="Aptos" w:hAnsi="Aptos" w:cs="Helvetica"/>
          <w:color w:val="000000" w:themeColor="text1"/>
          <w:sz w:val="22"/>
          <w:szCs w:val="22"/>
        </w:rPr>
        <w:t xml:space="preserve">_ </w:t>
      </w:r>
      <w:r w:rsidR="008607F1" w:rsidRPr="003A32B6">
        <w:rPr>
          <w:rFonts w:ascii="Aptos" w:hAnsi="Aptos" w:cs="Helvetica"/>
          <w:color w:val="000000" w:themeColor="text1"/>
          <w:sz w:val="22"/>
          <w:szCs w:val="22"/>
        </w:rPr>
        <w:t xml:space="preserve"> </w:t>
      </w:r>
      <w:proofErr w:type="spellStart"/>
      <w:r w:rsidR="008607F1" w:rsidRPr="003A32B6">
        <w:rPr>
          <w:rFonts w:ascii="Aptos" w:hAnsi="Aptos" w:cs="Helvetica"/>
          <w:color w:val="000000" w:themeColor="text1"/>
          <w:sz w:val="22"/>
          <w:szCs w:val="22"/>
        </w:rPr>
        <w:t>de</w:t>
      </w:r>
      <w:proofErr w:type="spellEnd"/>
      <w:proofErr w:type="gramEnd"/>
      <w:r w:rsidR="008607F1" w:rsidRPr="003A32B6">
        <w:rPr>
          <w:rFonts w:ascii="Aptos" w:hAnsi="Aptos" w:cs="Helvetica"/>
          <w:color w:val="000000" w:themeColor="text1"/>
          <w:sz w:val="22"/>
          <w:szCs w:val="22"/>
        </w:rPr>
        <w:t xml:space="preserve"> ______</w:t>
      </w:r>
      <w:r w:rsidR="007F7B3A">
        <w:rPr>
          <w:rFonts w:ascii="Aptos" w:hAnsi="Aptos" w:cs="Helvetica"/>
          <w:color w:val="000000" w:themeColor="text1"/>
          <w:sz w:val="22"/>
          <w:szCs w:val="22"/>
        </w:rPr>
        <w:t>_</w:t>
      </w:r>
      <w:r w:rsidR="008607F1" w:rsidRPr="003A32B6">
        <w:rPr>
          <w:rFonts w:ascii="Aptos" w:hAnsi="Aptos" w:cs="Helvetica"/>
          <w:color w:val="000000" w:themeColor="text1"/>
          <w:sz w:val="22"/>
          <w:szCs w:val="22"/>
        </w:rPr>
        <w:t>_____.</w:t>
      </w:r>
    </w:p>
    <w:p w14:paraId="343C1FFE" w14:textId="77777777" w:rsidR="00097255" w:rsidRDefault="00097255" w:rsidP="00B90DD7">
      <w:pPr>
        <w:autoSpaceDE w:val="0"/>
        <w:autoSpaceDN w:val="0"/>
        <w:adjustRightInd w:val="0"/>
        <w:rPr>
          <w:rFonts w:ascii="Aptos" w:hAnsi="Aptos" w:cs="Helvetica"/>
          <w:color w:val="000000" w:themeColor="text1"/>
          <w:sz w:val="22"/>
          <w:szCs w:val="22"/>
        </w:rPr>
      </w:pPr>
    </w:p>
    <w:p w14:paraId="0E1C547C" w14:textId="77777777" w:rsidR="00097255" w:rsidRPr="003A32B6" w:rsidRDefault="00097255" w:rsidP="00B90DD7">
      <w:pPr>
        <w:autoSpaceDE w:val="0"/>
        <w:autoSpaceDN w:val="0"/>
        <w:adjustRightInd w:val="0"/>
        <w:rPr>
          <w:rFonts w:ascii="Aptos" w:hAnsi="Aptos" w:cs="Helvetica"/>
          <w:color w:val="000000" w:themeColor="text1"/>
          <w:sz w:val="22"/>
          <w:szCs w:val="22"/>
        </w:rPr>
      </w:pPr>
    </w:p>
    <w:p w14:paraId="268B3633" w14:textId="77777777" w:rsidR="008607F1" w:rsidRPr="003A32B6" w:rsidRDefault="008607F1" w:rsidP="008607F1">
      <w:pPr>
        <w:autoSpaceDE w:val="0"/>
        <w:autoSpaceDN w:val="0"/>
        <w:adjustRightInd w:val="0"/>
        <w:jc w:val="both"/>
        <w:rPr>
          <w:rFonts w:ascii="Aptos" w:hAnsi="Aptos" w:cs="Helvetica"/>
          <w:color w:val="000000" w:themeColor="text1"/>
          <w:sz w:val="22"/>
          <w:szCs w:val="22"/>
        </w:rPr>
      </w:pPr>
    </w:p>
    <w:p w14:paraId="157459BC" w14:textId="55BD4ECC" w:rsidR="008607F1" w:rsidRPr="003A32B6" w:rsidRDefault="008607F1" w:rsidP="00097255">
      <w:pPr>
        <w:autoSpaceDE w:val="0"/>
        <w:autoSpaceDN w:val="0"/>
        <w:adjustRightInd w:val="0"/>
        <w:jc w:val="center"/>
        <w:rPr>
          <w:rFonts w:ascii="Aptos" w:hAnsi="Aptos" w:cs="Helvetica"/>
          <w:color w:val="000000" w:themeColor="text1"/>
          <w:sz w:val="22"/>
          <w:szCs w:val="22"/>
        </w:rPr>
      </w:pPr>
      <w:r w:rsidRPr="003A32B6">
        <w:rPr>
          <w:rFonts w:ascii="Aptos" w:hAnsi="Aptos" w:cs="Helvetica"/>
          <w:color w:val="000000" w:themeColor="text1"/>
          <w:sz w:val="22"/>
          <w:szCs w:val="22"/>
        </w:rPr>
        <w:t>______________________</w:t>
      </w:r>
      <w:r w:rsidR="00097255">
        <w:rPr>
          <w:rFonts w:ascii="Aptos" w:hAnsi="Aptos" w:cs="Helvetica"/>
          <w:color w:val="000000" w:themeColor="text1"/>
          <w:sz w:val="22"/>
          <w:szCs w:val="22"/>
        </w:rPr>
        <w:t>_______________</w:t>
      </w:r>
      <w:r w:rsidRPr="003A32B6">
        <w:rPr>
          <w:rFonts w:ascii="Aptos" w:hAnsi="Aptos" w:cs="Helvetica"/>
          <w:color w:val="000000" w:themeColor="text1"/>
          <w:sz w:val="22"/>
          <w:szCs w:val="22"/>
        </w:rPr>
        <w:t>____</w:t>
      </w:r>
    </w:p>
    <w:p w14:paraId="03F3F2DE" w14:textId="45A3566D" w:rsidR="009378F5" w:rsidRPr="003A32B6" w:rsidRDefault="008607F1" w:rsidP="00097255">
      <w:pPr>
        <w:autoSpaceDE w:val="0"/>
        <w:autoSpaceDN w:val="0"/>
        <w:adjustRightInd w:val="0"/>
        <w:jc w:val="center"/>
        <w:rPr>
          <w:rFonts w:ascii="Aptos" w:hAnsi="Aptos"/>
          <w:sz w:val="22"/>
          <w:szCs w:val="22"/>
        </w:rPr>
      </w:pPr>
      <w:r w:rsidRPr="003A32B6">
        <w:rPr>
          <w:rFonts w:ascii="Aptos" w:hAnsi="Aptos" w:cs="Helvetica"/>
          <w:color w:val="000000" w:themeColor="text1"/>
          <w:sz w:val="22"/>
          <w:szCs w:val="22"/>
        </w:rPr>
        <w:t>Nombre y Firma del Titular</w:t>
      </w:r>
    </w:p>
    <w:sectPr w:rsidR="009378F5" w:rsidRPr="003A32B6" w:rsidSect="0022133F">
      <w:headerReference w:type="default" r:id="rId8"/>
      <w:footerReference w:type="default" r:id="rId9"/>
      <w:pgSz w:w="12240" w:h="15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DE159" w14:textId="77777777" w:rsidR="003216E7" w:rsidRDefault="003216E7" w:rsidP="00207803">
      <w:r>
        <w:separator/>
      </w:r>
    </w:p>
  </w:endnote>
  <w:endnote w:type="continuationSeparator" w:id="0">
    <w:p w14:paraId="691C68AD" w14:textId="77777777" w:rsidR="003216E7" w:rsidRDefault="003216E7" w:rsidP="00207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Condensed">
    <w:altName w:val="Avenir Next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CA617" w14:textId="1AAAB14F" w:rsidR="000F5B38" w:rsidRDefault="00097255">
    <w:pPr>
      <w:pStyle w:val="Piedepgina"/>
    </w:pPr>
    <w:r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702ED4" wp14:editId="34812197">
              <wp:simplePos x="0" y="0"/>
              <wp:positionH relativeFrom="margin">
                <wp:posOffset>3440430</wp:posOffset>
              </wp:positionH>
              <wp:positionV relativeFrom="paragraph">
                <wp:posOffset>-471805</wp:posOffset>
              </wp:positionV>
              <wp:extent cx="2815971" cy="55499"/>
              <wp:effectExtent l="0" t="0" r="3810" b="1905"/>
              <wp:wrapNone/>
              <wp:docPr id="796058276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5971" cy="5549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2E2E5" id="Rectángulo 7" o:spid="_x0000_s1026" style="position:absolute;margin-left:270.9pt;margin-top:-37.15pt;width:221.75pt;height:4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" fillcolor="#7030a0" stroked="f" strokeweight="1pt">
              <w10:wrap anchorx="margin"/>
            </v:rect>
          </w:pict>
        </mc:Fallback>
      </mc:AlternateContent>
    </w:r>
    <w:r w:rsidR="000F5B38">
      <w:rPr>
        <w:rFonts w:ascii="Helvetica" w:hAnsi="Helvetica" w:cs="Helvetic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B1ACD0" wp14:editId="0DEB4BC9">
              <wp:simplePos x="0" y="0"/>
              <wp:positionH relativeFrom="margin">
                <wp:align>right</wp:align>
              </wp:positionH>
              <wp:positionV relativeFrom="paragraph">
                <wp:posOffset>-321437</wp:posOffset>
              </wp:positionV>
              <wp:extent cx="4790440" cy="411480"/>
              <wp:effectExtent l="0" t="0" r="0" b="7620"/>
              <wp:wrapNone/>
              <wp:docPr id="793603870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044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75F588" w14:textId="77777777" w:rsidR="000F5B38" w:rsidRPr="001A7C28" w:rsidRDefault="000F5B38" w:rsidP="000F5B38">
                          <w:pPr>
                            <w:pStyle w:val="Default"/>
                            <w:jc w:val="right"/>
                            <w:rPr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 w:rsidRPr="001A7C28">
                            <w:rPr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Teléfono: 771 71 7 02 07 Extensiones 204 y 3975 </w:t>
                          </w:r>
                        </w:p>
                        <w:p w14:paraId="4C5952E0" w14:textId="77777777" w:rsidR="000F5B38" w:rsidRPr="006F048F" w:rsidRDefault="000F5B38" w:rsidP="000F5B38">
                          <w:pPr>
                            <w:pStyle w:val="Default"/>
                            <w:jc w:val="right"/>
                            <w:rPr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 w:rsidRPr="001A7C28">
                            <w:rPr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Correo electrónico institucional: </w:t>
                          </w:r>
                          <w:hyperlink r:id="rId1" w:history="1">
                            <w:r w:rsidRPr="001A7C2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ransparencia@ieeh.mx</w:t>
                            </w:r>
                          </w:hyperlink>
                          <w:r w:rsidRPr="001A7C28">
                            <w:rPr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1ACD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326pt;margin-top:-25.3pt;width:377.2pt;height:32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" filled="f" stroked="f" strokeweight=".5pt">
              <v:textbox>
                <w:txbxContent>
                  <w:p w14:paraId="5475F588" w14:textId="77777777" w:rsidR="000F5B38" w:rsidRPr="001A7C28" w:rsidRDefault="000F5B38" w:rsidP="000F5B38">
                    <w:pPr>
                      <w:pStyle w:val="Default"/>
                      <w:jc w:val="right"/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</w:pPr>
                    <w:r w:rsidRPr="001A7C28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Teléfono: 771 71 7 02 07 Extensiones 204 y 3975 </w:t>
                    </w:r>
                  </w:p>
                  <w:p w14:paraId="4C5952E0" w14:textId="77777777" w:rsidR="000F5B38" w:rsidRPr="006F048F" w:rsidRDefault="000F5B38" w:rsidP="000F5B38">
                    <w:pPr>
                      <w:pStyle w:val="Default"/>
                      <w:jc w:val="right"/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</w:pPr>
                    <w:r w:rsidRPr="001A7C28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Correo electrónico institucional: </w:t>
                    </w:r>
                    <w:hyperlink r:id="rId2" w:history="1">
                      <w:r w:rsidRPr="001A7C28">
                        <w:rPr>
                          <w:b/>
                          <w:bCs/>
                          <w:sz w:val="16"/>
                          <w:szCs w:val="16"/>
                        </w:rPr>
                        <w:t>transparencia@ieeh.mx</w:t>
                      </w:r>
                    </w:hyperlink>
                    <w:r w:rsidRPr="001A7C28">
                      <w:rPr>
                        <w:b/>
                        <w:bCs/>
                        <w:color w:val="aut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662FC" w14:textId="77777777" w:rsidR="003216E7" w:rsidRDefault="003216E7" w:rsidP="00207803">
      <w:r>
        <w:separator/>
      </w:r>
    </w:p>
  </w:footnote>
  <w:footnote w:type="continuationSeparator" w:id="0">
    <w:p w14:paraId="31E4A9FE" w14:textId="77777777" w:rsidR="003216E7" w:rsidRDefault="003216E7" w:rsidP="00207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65756" w14:textId="3E352701" w:rsidR="001F49D8" w:rsidRPr="00FE2D52" w:rsidRDefault="000F5B38" w:rsidP="00FE2D52">
    <w:pPr>
      <w:pStyle w:val="Encabezado"/>
    </w:pPr>
    <w:r>
      <w:rPr>
        <w:rFonts w:ascii="Helvetica" w:hAnsi="Helvetica" w:cs="Helvetica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F03E12" wp14:editId="054BF5C4">
              <wp:simplePos x="0" y="0"/>
              <wp:positionH relativeFrom="margin">
                <wp:posOffset>446532</wp:posOffset>
              </wp:positionH>
              <wp:positionV relativeFrom="paragraph">
                <wp:posOffset>34036</wp:posOffset>
              </wp:positionV>
              <wp:extent cx="5212080" cy="859536"/>
              <wp:effectExtent l="0" t="0" r="0" b="0"/>
              <wp:wrapNone/>
              <wp:docPr id="125393115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2080" cy="8595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130C4E" w14:textId="77777777" w:rsidR="000F5B38" w:rsidRPr="000F5B38" w:rsidRDefault="000F5B38" w:rsidP="000F5B3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Helvetica" w:eastAsiaTheme="minorHAnsi" w:hAnsi="Helvetica" w:cs="Helvetica"/>
                              <w:b/>
                              <w:bCs/>
                              <w:color w:val="7030A0"/>
                              <w:sz w:val="27"/>
                              <w:szCs w:val="27"/>
                              <w:lang w:val="es-MX" w:eastAsia="en-US"/>
                            </w:rPr>
                          </w:pPr>
                          <w:r w:rsidRPr="000F5B38">
                            <w:rPr>
                              <w:rFonts w:ascii="Helvetica" w:eastAsiaTheme="minorHAnsi" w:hAnsi="Helvetica" w:cs="Helvetica"/>
                              <w:b/>
                              <w:bCs/>
                              <w:color w:val="7030A0"/>
                              <w:sz w:val="27"/>
                              <w:szCs w:val="27"/>
                              <w:lang w:val="es-MX" w:eastAsia="en-US"/>
                            </w:rPr>
                            <w:t>FORMATO PARA OTORGAR CONSENTIMIENTO EXPRESO</w:t>
                          </w:r>
                        </w:p>
                        <w:p w14:paraId="388B5BD9" w14:textId="77777777" w:rsidR="000F5B38" w:rsidRPr="000F5B38" w:rsidRDefault="000F5B38" w:rsidP="000F5B38">
                          <w:pPr>
                            <w:pStyle w:val="Default"/>
                            <w:jc w:val="center"/>
                            <w:rPr>
                              <w:rFonts w:ascii="Helvetica" w:hAnsi="Helvetica" w:cs="Helvetica"/>
                              <w:b/>
                              <w:bCs/>
                              <w:color w:val="009999"/>
                              <w:sz w:val="22"/>
                              <w:szCs w:val="22"/>
                            </w:rPr>
                          </w:pPr>
                          <w:r w:rsidRPr="000F5B38">
                            <w:rPr>
                              <w:rFonts w:ascii="Helvetica" w:hAnsi="Helvetica" w:cs="Helvetica"/>
                              <w:b/>
                              <w:bCs/>
                              <w:color w:val="009999"/>
                              <w:sz w:val="22"/>
                              <w:szCs w:val="22"/>
                            </w:rPr>
                            <w:t xml:space="preserve">Registro de participantes </w:t>
                          </w:r>
                        </w:p>
                        <w:p w14:paraId="04A2C552" w14:textId="77777777" w:rsidR="000F5B38" w:rsidRDefault="000F5B38" w:rsidP="000F5B38">
                          <w:pPr>
                            <w:pStyle w:val="Default"/>
                            <w:jc w:val="center"/>
                            <w:rPr>
                              <w:rFonts w:ascii="Helvetica" w:hAnsi="Helvetica" w:cs="Helvetica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14:paraId="6F0FD66B" w14:textId="4159F5AB" w:rsidR="000F5B38" w:rsidRPr="000F5B38" w:rsidRDefault="000F5B38" w:rsidP="000F5B38">
                          <w:pPr>
                            <w:pStyle w:val="Default"/>
                            <w:jc w:val="center"/>
                            <w:rPr>
                              <w:rFonts w:ascii="Aptos" w:hAnsi="Aptos" w:cs="Helvetica"/>
                              <w:b/>
                              <w:bCs/>
                            </w:rPr>
                          </w:pPr>
                          <w:r w:rsidRPr="000C2738">
                            <w:rPr>
                              <w:rFonts w:ascii="Helvetica" w:hAnsi="Helvetica" w:cs="Helvetica"/>
                              <w:b/>
                              <w:bCs/>
                              <w:color w:val="808080" w:themeColor="background1" w:themeShade="80"/>
                              <w:sz w:val="20"/>
                              <w:szCs w:val="20"/>
                              <w:lang w:val="es-ES"/>
                            </w:rPr>
                            <w:t>“Premio 17 de Octubre”, Convocatoria 2025, Décima Tercera Edi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03E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.15pt;margin-top:2.7pt;width:410.4pt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" filled="f" stroked="f" strokeweight=".5pt">
              <v:textbox>
                <w:txbxContent>
                  <w:p w14:paraId="23130C4E" w14:textId="77777777" w:rsidR="000F5B38" w:rsidRPr="000F5B38" w:rsidRDefault="000F5B38" w:rsidP="000F5B3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Helvetica" w:eastAsiaTheme="minorHAnsi" w:hAnsi="Helvetica" w:cs="Helvetica"/>
                        <w:b/>
                        <w:bCs/>
                        <w:color w:val="7030A0"/>
                        <w:sz w:val="27"/>
                        <w:szCs w:val="27"/>
                        <w:lang w:val="es-MX" w:eastAsia="en-US"/>
                      </w:rPr>
                    </w:pPr>
                    <w:r w:rsidRPr="000F5B38">
                      <w:rPr>
                        <w:rFonts w:ascii="Helvetica" w:eastAsiaTheme="minorHAnsi" w:hAnsi="Helvetica" w:cs="Helvetica"/>
                        <w:b/>
                        <w:bCs/>
                        <w:color w:val="7030A0"/>
                        <w:sz w:val="27"/>
                        <w:szCs w:val="27"/>
                        <w:lang w:val="es-MX" w:eastAsia="en-US"/>
                      </w:rPr>
                      <w:t>FORMATO PARA OTORGAR CONSENTIMIENTO EXPRESO</w:t>
                    </w:r>
                  </w:p>
                  <w:p w14:paraId="388B5BD9" w14:textId="77777777" w:rsidR="000F5B38" w:rsidRPr="000F5B38" w:rsidRDefault="000F5B38" w:rsidP="000F5B38">
                    <w:pPr>
                      <w:pStyle w:val="Default"/>
                      <w:jc w:val="center"/>
                      <w:rPr>
                        <w:rFonts w:ascii="Helvetica" w:hAnsi="Helvetica" w:cs="Helvetica"/>
                        <w:b/>
                        <w:bCs/>
                        <w:color w:val="009999"/>
                        <w:sz w:val="22"/>
                        <w:szCs w:val="22"/>
                      </w:rPr>
                    </w:pPr>
                    <w:r w:rsidRPr="000F5B38">
                      <w:rPr>
                        <w:rFonts w:ascii="Helvetica" w:hAnsi="Helvetica" w:cs="Helvetica"/>
                        <w:b/>
                        <w:bCs/>
                        <w:color w:val="009999"/>
                        <w:sz w:val="22"/>
                        <w:szCs w:val="22"/>
                      </w:rPr>
                      <w:t xml:space="preserve">Registro de participantes </w:t>
                    </w:r>
                  </w:p>
                  <w:p w14:paraId="04A2C552" w14:textId="77777777" w:rsidR="000F5B38" w:rsidRDefault="000F5B38" w:rsidP="000F5B38">
                    <w:pPr>
                      <w:pStyle w:val="Default"/>
                      <w:jc w:val="center"/>
                      <w:rPr>
                        <w:rFonts w:ascii="Helvetica" w:hAnsi="Helvetica" w:cs="Helvetica"/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</w:pPr>
                  </w:p>
                  <w:p w14:paraId="6F0FD66B" w14:textId="4159F5AB" w:rsidR="000F5B38" w:rsidRPr="000F5B38" w:rsidRDefault="000F5B38" w:rsidP="000F5B38">
                    <w:pPr>
                      <w:pStyle w:val="Default"/>
                      <w:jc w:val="center"/>
                      <w:rPr>
                        <w:rFonts w:ascii="Aptos" w:hAnsi="Aptos" w:cs="Helvetica"/>
                        <w:b/>
                        <w:bCs/>
                      </w:rPr>
                    </w:pPr>
                    <w:r w:rsidRPr="000C2738">
                      <w:rPr>
                        <w:rFonts w:ascii="Helvetica" w:hAnsi="Helvetica" w:cs="Helvetica"/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s-ES"/>
                      </w:rPr>
                      <w:t>“Premio 17 de Octubre”, Convocatoria 2025, Décima Tercera Edi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D52">
      <w:rPr>
        <w:noProof/>
      </w:rPr>
      <w:drawing>
        <wp:anchor distT="0" distB="0" distL="114300" distR="114300" simplePos="0" relativeHeight="251658240" behindDoc="1" locked="0" layoutInCell="1" allowOverlap="1" wp14:anchorId="48243D48" wp14:editId="48FDE358">
          <wp:simplePos x="0" y="0"/>
          <wp:positionH relativeFrom="page">
            <wp:align>right</wp:align>
          </wp:positionH>
          <wp:positionV relativeFrom="paragraph">
            <wp:posOffset>-449961</wp:posOffset>
          </wp:positionV>
          <wp:extent cx="7762899" cy="10049256"/>
          <wp:effectExtent l="0" t="0" r="0" b="9525"/>
          <wp:wrapNone/>
          <wp:docPr id="97496657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66570" name="Imagen 9749665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99" cy="10049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0A5A9F"/>
    <w:multiLevelType w:val="hybridMultilevel"/>
    <w:tmpl w:val="0084D40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C0F62"/>
    <w:multiLevelType w:val="hybridMultilevel"/>
    <w:tmpl w:val="CFA48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2DF8"/>
    <w:multiLevelType w:val="hybridMultilevel"/>
    <w:tmpl w:val="7FE4B8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5BF"/>
    <w:multiLevelType w:val="multilevel"/>
    <w:tmpl w:val="B4EE96C4"/>
    <w:lvl w:ilvl="0">
      <w:start w:val="1"/>
      <w:numFmt w:val="decimal"/>
      <w:lvlText w:val="%1."/>
      <w:lvlJc w:val="left"/>
      <w:pPr>
        <w:ind w:left="825" w:hanging="46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" w15:restartNumberingAfterBreak="0">
    <w:nsid w:val="0EA80694"/>
    <w:multiLevelType w:val="hybridMultilevel"/>
    <w:tmpl w:val="48068C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7C95"/>
    <w:multiLevelType w:val="hybridMultilevel"/>
    <w:tmpl w:val="5816C938"/>
    <w:lvl w:ilvl="0" w:tplc="040A000F">
      <w:start w:val="1"/>
      <w:numFmt w:val="decimal"/>
      <w:lvlText w:val="%1."/>
      <w:lvlJc w:val="left"/>
      <w:pPr>
        <w:ind w:left="502" w:hanging="360"/>
      </w:p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1BA3DBC"/>
    <w:multiLevelType w:val="hybridMultilevel"/>
    <w:tmpl w:val="39442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2E0F"/>
    <w:multiLevelType w:val="hybridMultilevel"/>
    <w:tmpl w:val="5A804D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25B24"/>
    <w:multiLevelType w:val="hybridMultilevel"/>
    <w:tmpl w:val="FB42BBF0"/>
    <w:lvl w:ilvl="0" w:tplc="8124E2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D3AE7"/>
    <w:multiLevelType w:val="hybridMultilevel"/>
    <w:tmpl w:val="CF3CD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F0AA2"/>
    <w:multiLevelType w:val="hybridMultilevel"/>
    <w:tmpl w:val="9EC09B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0016"/>
    <w:multiLevelType w:val="hybridMultilevel"/>
    <w:tmpl w:val="0D18A3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06CD4"/>
    <w:multiLevelType w:val="hybridMultilevel"/>
    <w:tmpl w:val="AB5A0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53D4"/>
    <w:multiLevelType w:val="hybridMultilevel"/>
    <w:tmpl w:val="67882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50FD"/>
    <w:multiLevelType w:val="hybridMultilevel"/>
    <w:tmpl w:val="8DBA8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B3AC6"/>
    <w:multiLevelType w:val="hybridMultilevel"/>
    <w:tmpl w:val="E3142B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10475"/>
    <w:multiLevelType w:val="hybridMultilevel"/>
    <w:tmpl w:val="63261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D2C1C"/>
    <w:multiLevelType w:val="multilevel"/>
    <w:tmpl w:val="010A2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18" w15:restartNumberingAfterBreak="0">
    <w:nsid w:val="7AEE4F8B"/>
    <w:multiLevelType w:val="hybridMultilevel"/>
    <w:tmpl w:val="8FAC3C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F0B0A"/>
    <w:multiLevelType w:val="hybridMultilevel"/>
    <w:tmpl w:val="73806612"/>
    <w:lvl w:ilvl="0" w:tplc="BDB670F2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6987">
    <w:abstractNumId w:val="14"/>
  </w:num>
  <w:num w:numId="2" w16cid:durableId="2099208330">
    <w:abstractNumId w:val="11"/>
  </w:num>
  <w:num w:numId="3" w16cid:durableId="1584726458">
    <w:abstractNumId w:val="1"/>
  </w:num>
  <w:num w:numId="4" w16cid:durableId="495724875">
    <w:abstractNumId w:val="18"/>
  </w:num>
  <w:num w:numId="5" w16cid:durableId="2048867733">
    <w:abstractNumId w:val="8"/>
  </w:num>
  <w:num w:numId="6" w16cid:durableId="1518885783">
    <w:abstractNumId w:val="5"/>
  </w:num>
  <w:num w:numId="7" w16cid:durableId="369459020">
    <w:abstractNumId w:val="2"/>
  </w:num>
  <w:num w:numId="8" w16cid:durableId="1850024454">
    <w:abstractNumId w:val="6"/>
  </w:num>
  <w:num w:numId="9" w16cid:durableId="966007754">
    <w:abstractNumId w:val="19"/>
  </w:num>
  <w:num w:numId="10" w16cid:durableId="1827555037">
    <w:abstractNumId w:val="15"/>
  </w:num>
  <w:num w:numId="11" w16cid:durableId="1377506952">
    <w:abstractNumId w:val="4"/>
  </w:num>
  <w:num w:numId="12" w16cid:durableId="475150391">
    <w:abstractNumId w:val="12"/>
  </w:num>
  <w:num w:numId="13" w16cid:durableId="1291738939">
    <w:abstractNumId w:val="9"/>
  </w:num>
  <w:num w:numId="14" w16cid:durableId="1250501000">
    <w:abstractNumId w:val="10"/>
  </w:num>
  <w:num w:numId="15" w16cid:durableId="1427114957">
    <w:abstractNumId w:val="3"/>
  </w:num>
  <w:num w:numId="16" w16cid:durableId="1534414468">
    <w:abstractNumId w:val="13"/>
  </w:num>
  <w:num w:numId="17" w16cid:durableId="659966554">
    <w:abstractNumId w:val="17"/>
  </w:num>
  <w:num w:numId="18" w16cid:durableId="749499007">
    <w:abstractNumId w:val="16"/>
  </w:num>
  <w:num w:numId="19" w16cid:durableId="2100254308">
    <w:abstractNumId w:val="7"/>
  </w:num>
  <w:num w:numId="20" w16cid:durableId="208899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B95"/>
    <w:rsid w:val="000126CA"/>
    <w:rsid w:val="00016904"/>
    <w:rsid w:val="0001797A"/>
    <w:rsid w:val="00022D6F"/>
    <w:rsid w:val="00035EA2"/>
    <w:rsid w:val="00036915"/>
    <w:rsid w:val="00083A98"/>
    <w:rsid w:val="000848B3"/>
    <w:rsid w:val="00097255"/>
    <w:rsid w:val="000B1D7B"/>
    <w:rsid w:val="000B3805"/>
    <w:rsid w:val="000B6295"/>
    <w:rsid w:val="000C3D5B"/>
    <w:rsid w:val="000C4148"/>
    <w:rsid w:val="000C42E7"/>
    <w:rsid w:val="000C6158"/>
    <w:rsid w:val="000E4837"/>
    <w:rsid w:val="000F5B38"/>
    <w:rsid w:val="001030A9"/>
    <w:rsid w:val="00105EBD"/>
    <w:rsid w:val="00111E9F"/>
    <w:rsid w:val="00126CC1"/>
    <w:rsid w:val="00131154"/>
    <w:rsid w:val="001367C5"/>
    <w:rsid w:val="00141045"/>
    <w:rsid w:val="00143C28"/>
    <w:rsid w:val="00143F50"/>
    <w:rsid w:val="00144837"/>
    <w:rsid w:val="00167838"/>
    <w:rsid w:val="0018330C"/>
    <w:rsid w:val="00185E7C"/>
    <w:rsid w:val="00186FFA"/>
    <w:rsid w:val="001972C5"/>
    <w:rsid w:val="001B5846"/>
    <w:rsid w:val="001C1A55"/>
    <w:rsid w:val="001D094E"/>
    <w:rsid w:val="001D51A0"/>
    <w:rsid w:val="001E04B8"/>
    <w:rsid w:val="001F49D8"/>
    <w:rsid w:val="00202FF6"/>
    <w:rsid w:val="00205039"/>
    <w:rsid w:val="00207803"/>
    <w:rsid w:val="00215C8A"/>
    <w:rsid w:val="0022133F"/>
    <w:rsid w:val="00222083"/>
    <w:rsid w:val="00223B5C"/>
    <w:rsid w:val="002500BA"/>
    <w:rsid w:val="00273115"/>
    <w:rsid w:val="00274579"/>
    <w:rsid w:val="002949A6"/>
    <w:rsid w:val="002967D2"/>
    <w:rsid w:val="002A104A"/>
    <w:rsid w:val="002A2508"/>
    <w:rsid w:val="002A2DB7"/>
    <w:rsid w:val="002A4EA8"/>
    <w:rsid w:val="002B237A"/>
    <w:rsid w:val="002B547D"/>
    <w:rsid w:val="002B6CDC"/>
    <w:rsid w:val="002C072F"/>
    <w:rsid w:val="002C3DBE"/>
    <w:rsid w:val="002D2678"/>
    <w:rsid w:val="002D78BA"/>
    <w:rsid w:val="002E3034"/>
    <w:rsid w:val="002E5012"/>
    <w:rsid w:val="002F35B0"/>
    <w:rsid w:val="002F54F0"/>
    <w:rsid w:val="002F6FE7"/>
    <w:rsid w:val="00303CF0"/>
    <w:rsid w:val="0031594B"/>
    <w:rsid w:val="00316687"/>
    <w:rsid w:val="003216E7"/>
    <w:rsid w:val="00324BC9"/>
    <w:rsid w:val="00325BEC"/>
    <w:rsid w:val="0033158F"/>
    <w:rsid w:val="00345D57"/>
    <w:rsid w:val="00352AA7"/>
    <w:rsid w:val="00360005"/>
    <w:rsid w:val="00362F82"/>
    <w:rsid w:val="00393BDB"/>
    <w:rsid w:val="003A32B6"/>
    <w:rsid w:val="003A3B5D"/>
    <w:rsid w:val="003B4A0E"/>
    <w:rsid w:val="003B5112"/>
    <w:rsid w:val="003D0629"/>
    <w:rsid w:val="003D7EF7"/>
    <w:rsid w:val="003E3FEB"/>
    <w:rsid w:val="003E58B7"/>
    <w:rsid w:val="003E6CD1"/>
    <w:rsid w:val="003F09DD"/>
    <w:rsid w:val="00401030"/>
    <w:rsid w:val="0040473A"/>
    <w:rsid w:val="004131D7"/>
    <w:rsid w:val="00421023"/>
    <w:rsid w:val="004324CB"/>
    <w:rsid w:val="00442F31"/>
    <w:rsid w:val="004450F8"/>
    <w:rsid w:val="00460EB4"/>
    <w:rsid w:val="00462F2E"/>
    <w:rsid w:val="004650E7"/>
    <w:rsid w:val="00466938"/>
    <w:rsid w:val="00483044"/>
    <w:rsid w:val="00490A0E"/>
    <w:rsid w:val="00492DCA"/>
    <w:rsid w:val="004A59CD"/>
    <w:rsid w:val="004B277A"/>
    <w:rsid w:val="004C1C24"/>
    <w:rsid w:val="004D1386"/>
    <w:rsid w:val="004D682E"/>
    <w:rsid w:val="004F7EF1"/>
    <w:rsid w:val="0051682F"/>
    <w:rsid w:val="00531B56"/>
    <w:rsid w:val="005443FB"/>
    <w:rsid w:val="00544BC4"/>
    <w:rsid w:val="00556FFE"/>
    <w:rsid w:val="005614FC"/>
    <w:rsid w:val="00571EE1"/>
    <w:rsid w:val="0057521A"/>
    <w:rsid w:val="0058599A"/>
    <w:rsid w:val="00585A6A"/>
    <w:rsid w:val="00586C36"/>
    <w:rsid w:val="00596A4C"/>
    <w:rsid w:val="005B09EB"/>
    <w:rsid w:val="005B461C"/>
    <w:rsid w:val="005B5126"/>
    <w:rsid w:val="005C6E0F"/>
    <w:rsid w:val="005D052E"/>
    <w:rsid w:val="005D235A"/>
    <w:rsid w:val="005D2F13"/>
    <w:rsid w:val="005D5DDB"/>
    <w:rsid w:val="005D7D1E"/>
    <w:rsid w:val="005E1396"/>
    <w:rsid w:val="005E3619"/>
    <w:rsid w:val="005F0E30"/>
    <w:rsid w:val="006126E5"/>
    <w:rsid w:val="00623CC7"/>
    <w:rsid w:val="0062657B"/>
    <w:rsid w:val="006314E1"/>
    <w:rsid w:val="00631F8C"/>
    <w:rsid w:val="00641161"/>
    <w:rsid w:val="00644CD7"/>
    <w:rsid w:val="00652D4A"/>
    <w:rsid w:val="00662BAA"/>
    <w:rsid w:val="00675166"/>
    <w:rsid w:val="00680CFF"/>
    <w:rsid w:val="00681F4F"/>
    <w:rsid w:val="00684545"/>
    <w:rsid w:val="00696FBF"/>
    <w:rsid w:val="006A5323"/>
    <w:rsid w:val="006B1B8A"/>
    <w:rsid w:val="006B6A10"/>
    <w:rsid w:val="006C40FF"/>
    <w:rsid w:val="006C79B8"/>
    <w:rsid w:val="006F13D0"/>
    <w:rsid w:val="006F4756"/>
    <w:rsid w:val="00701858"/>
    <w:rsid w:val="007171F2"/>
    <w:rsid w:val="00725D62"/>
    <w:rsid w:val="00730304"/>
    <w:rsid w:val="00730A66"/>
    <w:rsid w:val="00733DC5"/>
    <w:rsid w:val="00734588"/>
    <w:rsid w:val="0073714E"/>
    <w:rsid w:val="00743B25"/>
    <w:rsid w:val="007545F9"/>
    <w:rsid w:val="00761B5C"/>
    <w:rsid w:val="0076282E"/>
    <w:rsid w:val="00763E94"/>
    <w:rsid w:val="00771BE8"/>
    <w:rsid w:val="007905B4"/>
    <w:rsid w:val="00791155"/>
    <w:rsid w:val="00793E04"/>
    <w:rsid w:val="007972CD"/>
    <w:rsid w:val="007B0001"/>
    <w:rsid w:val="007B3FDB"/>
    <w:rsid w:val="007B5DA8"/>
    <w:rsid w:val="007C6192"/>
    <w:rsid w:val="007D08E3"/>
    <w:rsid w:val="007D2AB1"/>
    <w:rsid w:val="007E36D8"/>
    <w:rsid w:val="007E394D"/>
    <w:rsid w:val="007E3B3F"/>
    <w:rsid w:val="007F416C"/>
    <w:rsid w:val="007F7B3A"/>
    <w:rsid w:val="00806222"/>
    <w:rsid w:val="00813B5B"/>
    <w:rsid w:val="00821921"/>
    <w:rsid w:val="00840C33"/>
    <w:rsid w:val="00852EF7"/>
    <w:rsid w:val="00854E04"/>
    <w:rsid w:val="00855EF3"/>
    <w:rsid w:val="00857805"/>
    <w:rsid w:val="008607F1"/>
    <w:rsid w:val="008813C1"/>
    <w:rsid w:val="00893E46"/>
    <w:rsid w:val="008975E3"/>
    <w:rsid w:val="008A6434"/>
    <w:rsid w:val="008B01BB"/>
    <w:rsid w:val="008B6BCE"/>
    <w:rsid w:val="008C290E"/>
    <w:rsid w:val="008C474B"/>
    <w:rsid w:val="008D40A6"/>
    <w:rsid w:val="00901249"/>
    <w:rsid w:val="009109E1"/>
    <w:rsid w:val="009144E1"/>
    <w:rsid w:val="009270A4"/>
    <w:rsid w:val="00933EFA"/>
    <w:rsid w:val="009378F5"/>
    <w:rsid w:val="009449F3"/>
    <w:rsid w:val="00946812"/>
    <w:rsid w:val="009502D9"/>
    <w:rsid w:val="00951A06"/>
    <w:rsid w:val="009720CA"/>
    <w:rsid w:val="00975498"/>
    <w:rsid w:val="009A58F2"/>
    <w:rsid w:val="009C2276"/>
    <w:rsid w:val="009C7BBC"/>
    <w:rsid w:val="00A0446B"/>
    <w:rsid w:val="00A10250"/>
    <w:rsid w:val="00A15A6A"/>
    <w:rsid w:val="00A2086C"/>
    <w:rsid w:val="00A21947"/>
    <w:rsid w:val="00A220D5"/>
    <w:rsid w:val="00A33DCF"/>
    <w:rsid w:val="00A37603"/>
    <w:rsid w:val="00A434B1"/>
    <w:rsid w:val="00A45ABC"/>
    <w:rsid w:val="00A552C3"/>
    <w:rsid w:val="00A60101"/>
    <w:rsid w:val="00A61BEA"/>
    <w:rsid w:val="00A630A7"/>
    <w:rsid w:val="00A80D82"/>
    <w:rsid w:val="00A82476"/>
    <w:rsid w:val="00A84099"/>
    <w:rsid w:val="00A861E5"/>
    <w:rsid w:val="00A925A2"/>
    <w:rsid w:val="00AA2542"/>
    <w:rsid w:val="00AB3E37"/>
    <w:rsid w:val="00AB42BC"/>
    <w:rsid w:val="00AB4A45"/>
    <w:rsid w:val="00AB4D4B"/>
    <w:rsid w:val="00AB51E4"/>
    <w:rsid w:val="00AC2ABA"/>
    <w:rsid w:val="00AC5154"/>
    <w:rsid w:val="00AD6F51"/>
    <w:rsid w:val="00AE011E"/>
    <w:rsid w:val="00AF7009"/>
    <w:rsid w:val="00B1345F"/>
    <w:rsid w:val="00B169DE"/>
    <w:rsid w:val="00B250B0"/>
    <w:rsid w:val="00B3433D"/>
    <w:rsid w:val="00B41E0E"/>
    <w:rsid w:val="00B57419"/>
    <w:rsid w:val="00B60D05"/>
    <w:rsid w:val="00B64C7C"/>
    <w:rsid w:val="00B6736A"/>
    <w:rsid w:val="00B71771"/>
    <w:rsid w:val="00B82B46"/>
    <w:rsid w:val="00B83E83"/>
    <w:rsid w:val="00B90DD7"/>
    <w:rsid w:val="00B951C3"/>
    <w:rsid w:val="00BA0049"/>
    <w:rsid w:val="00BB7F66"/>
    <w:rsid w:val="00BC03B3"/>
    <w:rsid w:val="00BD5CDA"/>
    <w:rsid w:val="00BE365A"/>
    <w:rsid w:val="00BF32D3"/>
    <w:rsid w:val="00C15D8A"/>
    <w:rsid w:val="00C431C2"/>
    <w:rsid w:val="00C568BE"/>
    <w:rsid w:val="00C61C78"/>
    <w:rsid w:val="00C6474D"/>
    <w:rsid w:val="00C67C33"/>
    <w:rsid w:val="00C7679C"/>
    <w:rsid w:val="00C9325C"/>
    <w:rsid w:val="00C978CB"/>
    <w:rsid w:val="00CA409B"/>
    <w:rsid w:val="00CB3840"/>
    <w:rsid w:val="00CB4C76"/>
    <w:rsid w:val="00CB6156"/>
    <w:rsid w:val="00CC6C08"/>
    <w:rsid w:val="00CD177B"/>
    <w:rsid w:val="00CD3793"/>
    <w:rsid w:val="00D118F4"/>
    <w:rsid w:val="00D11BA9"/>
    <w:rsid w:val="00D3379F"/>
    <w:rsid w:val="00D33A9D"/>
    <w:rsid w:val="00D33DD8"/>
    <w:rsid w:val="00D3469C"/>
    <w:rsid w:val="00D35114"/>
    <w:rsid w:val="00D47FFA"/>
    <w:rsid w:val="00D53FBF"/>
    <w:rsid w:val="00D578F4"/>
    <w:rsid w:val="00D74B0A"/>
    <w:rsid w:val="00D94F72"/>
    <w:rsid w:val="00DB0900"/>
    <w:rsid w:val="00DC1241"/>
    <w:rsid w:val="00DC2FC4"/>
    <w:rsid w:val="00DD7EE4"/>
    <w:rsid w:val="00DE3A8B"/>
    <w:rsid w:val="00DF4305"/>
    <w:rsid w:val="00DF4411"/>
    <w:rsid w:val="00E03FF1"/>
    <w:rsid w:val="00E0484B"/>
    <w:rsid w:val="00E04F16"/>
    <w:rsid w:val="00E24851"/>
    <w:rsid w:val="00E3267D"/>
    <w:rsid w:val="00E339CD"/>
    <w:rsid w:val="00E3795A"/>
    <w:rsid w:val="00E576E4"/>
    <w:rsid w:val="00E66FF2"/>
    <w:rsid w:val="00E72877"/>
    <w:rsid w:val="00E75AD1"/>
    <w:rsid w:val="00E85B0B"/>
    <w:rsid w:val="00EA278B"/>
    <w:rsid w:val="00EA7979"/>
    <w:rsid w:val="00EB66DF"/>
    <w:rsid w:val="00EC32B1"/>
    <w:rsid w:val="00EC3D0B"/>
    <w:rsid w:val="00ED257D"/>
    <w:rsid w:val="00EE0D85"/>
    <w:rsid w:val="00EE1252"/>
    <w:rsid w:val="00EE41FC"/>
    <w:rsid w:val="00EE4EAA"/>
    <w:rsid w:val="00EE5089"/>
    <w:rsid w:val="00EF07A7"/>
    <w:rsid w:val="00EF54F5"/>
    <w:rsid w:val="00F051BD"/>
    <w:rsid w:val="00F23E9F"/>
    <w:rsid w:val="00F24348"/>
    <w:rsid w:val="00F30A18"/>
    <w:rsid w:val="00F32859"/>
    <w:rsid w:val="00F44850"/>
    <w:rsid w:val="00F50B65"/>
    <w:rsid w:val="00F61315"/>
    <w:rsid w:val="00F65365"/>
    <w:rsid w:val="00F965B3"/>
    <w:rsid w:val="00FA7E05"/>
    <w:rsid w:val="00FB0B95"/>
    <w:rsid w:val="00FB1044"/>
    <w:rsid w:val="00FB30DE"/>
    <w:rsid w:val="00FC4A58"/>
    <w:rsid w:val="00FD4CDA"/>
    <w:rsid w:val="00FD55EE"/>
    <w:rsid w:val="00FD7695"/>
    <w:rsid w:val="00FE2259"/>
    <w:rsid w:val="00FE281B"/>
    <w:rsid w:val="00FE2D52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5ADBB"/>
  <w15:chartTrackingRefBased/>
  <w15:docId w15:val="{52F407B9-1276-437D-8365-A49ACB80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0B9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078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803"/>
  </w:style>
  <w:style w:type="paragraph" w:styleId="Piedepgina">
    <w:name w:val="footer"/>
    <w:basedOn w:val="Normal"/>
    <w:link w:val="PiedepginaCar"/>
    <w:uiPriority w:val="99"/>
    <w:unhideWhenUsed/>
    <w:rsid w:val="002078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803"/>
  </w:style>
  <w:style w:type="table" w:styleId="Tablaconcuadrcula">
    <w:name w:val="Table Grid"/>
    <w:basedOn w:val="Tablanormal"/>
    <w:uiPriority w:val="39"/>
    <w:qFormat/>
    <w:rsid w:val="0013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C79B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9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3A8B"/>
    <w:pPr>
      <w:spacing w:before="100" w:beforeAutospacing="1" w:after="100" w:afterAutospacing="1"/>
    </w:pPr>
    <w:rPr>
      <w:lang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2C07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rsid w:val="002C072F"/>
    <w:rPr>
      <w:lang w:val="es-ES"/>
    </w:rPr>
  </w:style>
  <w:style w:type="character" w:customStyle="1" w:styleId="normaltextrun">
    <w:name w:val="normaltextrun"/>
    <w:basedOn w:val="Fuentedeprrafopredeter"/>
    <w:rsid w:val="002C072F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A3B5D"/>
  </w:style>
  <w:style w:type="paragraph" w:customStyle="1" w:styleId="Pa15">
    <w:name w:val="Pa15"/>
    <w:basedOn w:val="Normal"/>
    <w:next w:val="Normal"/>
    <w:uiPriority w:val="99"/>
    <w:rsid w:val="00D33A9D"/>
    <w:pPr>
      <w:autoSpaceDE w:val="0"/>
      <w:autoSpaceDN w:val="0"/>
      <w:adjustRightInd w:val="0"/>
      <w:spacing w:line="241" w:lineRule="atLeast"/>
    </w:pPr>
    <w:rPr>
      <w:rFonts w:ascii="Avenir Next Condensed" w:eastAsiaTheme="minorHAnsi" w:hAnsi="Avenir Next Condensed" w:cstheme="minorBidi"/>
      <w:lang w:val="es-MX" w:eastAsia="en-US"/>
    </w:rPr>
  </w:style>
  <w:style w:type="paragraph" w:customStyle="1" w:styleId="Default">
    <w:name w:val="Default"/>
    <w:rsid w:val="00B250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57521A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nsparencia@ieeh.mx" TargetMode="External"/><Relationship Id="rId1" Type="http://schemas.openxmlformats.org/officeDocument/2006/relationships/hyperlink" Target="mailto:transparencia@ieeh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A75C-FEE7-4884-8875-4C46C73B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JimRod</dc:creator>
  <cp:keywords/>
  <dc:description/>
  <cp:lastModifiedBy>Virna Lizi Sánchez Mendoza</cp:lastModifiedBy>
  <cp:revision>33</cp:revision>
  <cp:lastPrinted>2024-07-12T16:33:00Z</cp:lastPrinted>
  <dcterms:created xsi:type="dcterms:W3CDTF">2024-05-20T19:05:00Z</dcterms:created>
  <dcterms:modified xsi:type="dcterms:W3CDTF">2025-06-06T18:33:00Z</dcterms:modified>
</cp:coreProperties>
</file>